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06"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M6hFwEvAgAAWwQAAA4AAAAAAAAAAAAAAAAALgIAAGRy&#10;cy9lMm9Eb2MueG1sUEsBAi0AFAAGAAgAAAAhAKsn30fcAAAABQEAAA8AAAAAAAAAAAAAAAAAiQQA&#10;AGRycy9kb3ducmV2LnhtbFBLBQYAAAAABAAEAPMAAACSBQ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0A7FA35E" w14:textId="66E4FEE5" w:rsidR="00914E8B"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w:t>
      </w:r>
    </w:p>
    <w:p w14:paraId="278BB1EB" w14:textId="5DAB0352" w:rsidR="00EC1A29" w:rsidRDefault="00EC1A29" w:rsidP="00EC1A29">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